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218A77B0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E6D95">
        <w:rPr>
          <w:b/>
          <w:sz w:val="28"/>
          <w:szCs w:val="28"/>
        </w:rPr>
        <w:t>odle jednotlivých čtvrtletí 2022 a 2023</w:t>
      </w:r>
    </w:p>
    <w:p w14:paraId="7BAB437E" w14:textId="6765AC51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E6D95">
        <w:rPr>
          <w:b/>
          <w:sz w:val="28"/>
          <w:szCs w:val="28"/>
        </w:rPr>
        <w:t>umber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of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guests</w:t>
      </w:r>
      <w:proofErr w:type="spellEnd"/>
      <w:r w:rsidR="005E6D95">
        <w:rPr>
          <w:b/>
          <w:sz w:val="28"/>
          <w:szCs w:val="28"/>
        </w:rPr>
        <w:t xml:space="preserve"> by </w:t>
      </w:r>
      <w:proofErr w:type="spellStart"/>
      <w:r w:rsidR="005E6D9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5098A142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05E80A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E0910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348DC4E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4C45BB4F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B97BFA7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0680FE5B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 60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34153BED" w:rsidR="00CE0910" w:rsidRDefault="002A1D3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C0BA4E5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623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6E762224" w:rsidR="00CE0910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23043C03" w:rsidR="00CE0910" w:rsidRDefault="0004588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98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5261CE76" w:rsidR="00CE0910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</w:tr>
      <w:tr w:rsidR="00CE0910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3DC88BDE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2A2F956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77A03F3C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23579F12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4 3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2DA8C871" w:rsidR="00CE0910" w:rsidRDefault="002A1D3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537ABEC4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 4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4508AC66" w:rsidR="00CE0910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2C23DC47" w:rsidR="00CE0910" w:rsidRDefault="00E4408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8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0D3A7902" w:rsidR="00CE0910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E0910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51AAA05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7E843443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59A6CB4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D380139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 8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5C4A40E1" w:rsidR="00CE0910" w:rsidRPr="001A69C2" w:rsidRDefault="008059E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1C23847F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 15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78CA9F7D" w:rsidR="00CE0910" w:rsidRPr="001A69C2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77792F11" w:rsidR="00CE0910" w:rsidRPr="001A69C2" w:rsidRDefault="007E501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6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17410A09" w:rsidR="00CE0910" w:rsidRPr="001A69C2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E0910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9D5D1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30D5DAFD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6ED0F44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320BB38A" w:rsidR="00CE0910" w:rsidRPr="005E7B29" w:rsidRDefault="005E7B29" w:rsidP="00CE09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B29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E7B29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970 1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27A7E24A" w:rsidR="00CE0910" w:rsidRPr="001A69C2" w:rsidRDefault="008059E5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48C17F12" w:rsidR="00CE0910" w:rsidRPr="001A69C2" w:rsidRDefault="005E7B29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 1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105587D5" w:rsidR="00CE0910" w:rsidRPr="001A69C2" w:rsidRDefault="0044694D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234BD17" w:rsidR="00CE0910" w:rsidRPr="001A69C2" w:rsidRDefault="005E7B29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9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352AB99C" w:rsidR="00CE0910" w:rsidRPr="001A69C2" w:rsidRDefault="00110797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CE0910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CE0910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3AC634DD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3EDE1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6137217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3222F2EF" w:rsidR="00CE0910" w:rsidRPr="00A452E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37 89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6EA0EF98" w:rsidR="00CE0910" w:rsidRPr="003C04B1" w:rsidRDefault="008059E5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D549455" w:rsidR="00CE0910" w:rsidRPr="003C04B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46 3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3C48AEF3" w:rsidR="00CE0910" w:rsidRPr="003C04B1" w:rsidRDefault="0044694D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63D1D309" w:rsidR="00CE0910" w:rsidRPr="003C04B1" w:rsidRDefault="007B7F89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1 5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431F744E" w:rsidR="00CE0910" w:rsidRPr="003C04B1" w:rsidRDefault="00110797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</w:t>
            </w:r>
          </w:p>
        </w:tc>
      </w:tr>
    </w:tbl>
    <w:p w14:paraId="733C47D3" w14:textId="1845755E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 srovnatelného období 2022/2023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1DBC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5E6D95">
        <w:rPr>
          <w:b/>
          <w:sz w:val="28"/>
          <w:szCs w:val="28"/>
        </w:rPr>
        <w:t>2022 a 2023</w:t>
      </w:r>
    </w:p>
    <w:p w14:paraId="2CEFA15A" w14:textId="0D5C1730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0A6F347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F23DF4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7837D6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35BC7692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018425B9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60A14678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597545ED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2 6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3EF51F4B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45556B2B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1 6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62FFA0F5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22F106F0" w:rsidR="007837D6" w:rsidRDefault="00185A5B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0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11AFE3C5" w:rsidR="007837D6" w:rsidRDefault="00175DC8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</w:tr>
      <w:tr w:rsidR="007837D6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137578B7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383443FE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26194C6D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6B25583D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 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5CBE65EC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65DAE412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 9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03CECE98" w:rsidR="007837D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6E471492" w:rsidR="007837D6" w:rsidRDefault="006F230F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23C1C0FA" w:rsidR="007837D6" w:rsidRDefault="00175DC8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7837D6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35AD328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2FFF3AC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3395BB7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1DC1C742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2 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0F58FB3C" w:rsidR="007837D6" w:rsidRPr="00480F5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54B71894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3 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2FD84CCD" w:rsidR="007837D6" w:rsidRPr="00480F56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42E5A908" w:rsidR="007837D6" w:rsidRPr="00480F56" w:rsidRDefault="00416CDE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B150A70" w:rsidR="007837D6" w:rsidRPr="00480F56" w:rsidRDefault="00175DC8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7837D6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2A35F784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0EDA2736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124614E9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2A08C1BF" w:rsidR="007837D6" w:rsidRPr="00CC0652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 8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63AAE0DF" w:rsidR="007837D6" w:rsidRPr="003C04B1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44404C65" w:rsidR="007837D6" w:rsidRPr="003C04B1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8 6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18071510" w:rsidR="007837D6" w:rsidRPr="003C04B1" w:rsidRDefault="00F534F1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606D9281" w:rsidR="007837D6" w:rsidRPr="003C04B1" w:rsidRDefault="00B85180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1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513E5FCD" w:rsidR="007837D6" w:rsidRPr="003C04B1" w:rsidRDefault="00175DC8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2405B97D" w:rsidR="00196E45" w:rsidRPr="006F245B" w:rsidRDefault="007837D6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00AE90DD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49120561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0F4CFED8" w:rsidR="00196E45" w:rsidRPr="006F245B" w:rsidRDefault="00784AAA" w:rsidP="0083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860 9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2D81AE12" w:rsidR="00196E45" w:rsidRPr="00A452E1" w:rsidRDefault="00F534F1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061CA8B0" w:rsidR="00196E45" w:rsidRPr="00A452E1" w:rsidRDefault="00784AA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35 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62BFD051" w:rsidR="00196E45" w:rsidRPr="00A452E1" w:rsidRDefault="00F534F1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0E2217E2" w:rsidR="00196E45" w:rsidRPr="00A452E1" w:rsidRDefault="00784AAA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5 9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1A7DABEF" w:rsidR="00196E45" w:rsidRPr="00A452E1" w:rsidRDefault="00B46ACD" w:rsidP="00837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</w:tr>
    </w:tbl>
    <w:p w14:paraId="2EE803B1" w14:textId="2B108C5C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 srovnatelného období 2022/2023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1488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0797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0BD5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5FC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D1599"/>
    <w:rsid w:val="007E2C51"/>
    <w:rsid w:val="007E5015"/>
    <w:rsid w:val="007F2EF7"/>
    <w:rsid w:val="007F5994"/>
    <w:rsid w:val="00804D2E"/>
    <w:rsid w:val="008059E5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34F1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E792-5B4C-4314-991B-B54C032A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2</cp:revision>
  <cp:lastPrinted>2020-08-07T09:27:00Z</cp:lastPrinted>
  <dcterms:created xsi:type="dcterms:W3CDTF">2025-02-26T10:17:00Z</dcterms:created>
  <dcterms:modified xsi:type="dcterms:W3CDTF">2025-02-26T10:17:00Z</dcterms:modified>
</cp:coreProperties>
</file>